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03" w:rsidRPr="000E17B2" w:rsidRDefault="00FE0B7F" w:rsidP="007F3903">
      <w:pPr>
        <w:pStyle w:val="a5"/>
        <w:jc w:val="center"/>
        <w:rPr>
          <w:rStyle w:val="a6"/>
          <w:color w:val="FF0000"/>
        </w:rPr>
      </w:pPr>
      <w:r>
        <w:rPr>
          <w:rStyle w:val="a6"/>
          <w:color w:val="FF0000"/>
        </w:rPr>
        <w:t xml:space="preserve">  </w:t>
      </w:r>
    </w:p>
    <w:p w:rsidR="007F3903" w:rsidRDefault="007F3903" w:rsidP="007F39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50">
        <w:rPr>
          <w:rFonts w:ascii="Times New Roman" w:hAnsi="Times New Roman" w:cs="Times New Roman"/>
          <w:b/>
          <w:sz w:val="24"/>
          <w:szCs w:val="24"/>
        </w:rPr>
        <w:t>Му</w:t>
      </w:r>
      <w:r>
        <w:rPr>
          <w:rFonts w:ascii="Times New Roman" w:hAnsi="Times New Roman" w:cs="Times New Roman"/>
          <w:b/>
          <w:sz w:val="24"/>
          <w:szCs w:val="24"/>
        </w:rPr>
        <w:t>ниципальное бюджетное дошкольное образовательное учреждение</w:t>
      </w:r>
    </w:p>
    <w:p w:rsidR="007F3903" w:rsidRDefault="007F3903" w:rsidP="007F39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 283 (МБДОУ детский сад № 283)</w:t>
      </w:r>
    </w:p>
    <w:p w:rsidR="007F3903" w:rsidRDefault="007F3903" w:rsidP="007F39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0034, г.</w:t>
      </w:r>
      <w:r w:rsidR="00FC73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катеринбург, ул.</w:t>
      </w:r>
      <w:r w:rsidR="00FC73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алихинская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7F3903" w:rsidRDefault="007F3903" w:rsidP="007F39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/факс: 356 – 66 – 46; тел. 356-66-44</w:t>
      </w:r>
    </w:p>
    <w:p w:rsidR="009B25A1" w:rsidRDefault="009B25A1" w:rsidP="007F39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FF6" w:rsidRPr="00A367E3" w:rsidRDefault="009B25A1" w:rsidP="00DF74D9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A367E3">
        <w:rPr>
          <w:rFonts w:ascii="Times New Roman" w:hAnsi="Times New Roman" w:cs="Times New Roman"/>
          <w:szCs w:val="28"/>
        </w:rPr>
        <w:t>Реестр приказов о зачислении детей в МБДОУ детский сад № 283</w:t>
      </w:r>
    </w:p>
    <w:p w:rsidR="00330FF6" w:rsidRPr="00A367E3" w:rsidRDefault="00330FF6" w:rsidP="00DF74D9">
      <w:pPr>
        <w:spacing w:after="0"/>
        <w:jc w:val="center"/>
        <w:rPr>
          <w:rFonts w:ascii="Times New Roman" w:hAnsi="Times New Roman" w:cs="Times New Roman"/>
          <w:color w:val="C00000"/>
          <w:szCs w:val="28"/>
        </w:rPr>
      </w:pPr>
      <w:r w:rsidRPr="00A367E3">
        <w:rPr>
          <w:rFonts w:ascii="Times New Roman" w:hAnsi="Times New Roman" w:cs="Times New Roman"/>
          <w:szCs w:val="28"/>
        </w:rPr>
        <w:t xml:space="preserve">на </w:t>
      </w:r>
      <w:r w:rsidR="00EC6E04" w:rsidRPr="008418C1">
        <w:rPr>
          <w:rFonts w:ascii="Times New Roman" w:hAnsi="Times New Roman" w:cs="Times New Roman"/>
          <w:b/>
          <w:szCs w:val="28"/>
          <w:u w:val="single"/>
        </w:rPr>
        <w:t>01.0</w:t>
      </w:r>
      <w:r w:rsidR="007743D7">
        <w:rPr>
          <w:rFonts w:ascii="Times New Roman" w:hAnsi="Times New Roman" w:cs="Times New Roman"/>
          <w:b/>
          <w:szCs w:val="28"/>
          <w:u w:val="single"/>
        </w:rPr>
        <w:t>9</w:t>
      </w:r>
      <w:r w:rsidR="00C6500B">
        <w:rPr>
          <w:rFonts w:ascii="Times New Roman" w:hAnsi="Times New Roman" w:cs="Times New Roman"/>
          <w:b/>
          <w:szCs w:val="28"/>
          <w:u w:val="single"/>
        </w:rPr>
        <w:t>.2025</w:t>
      </w:r>
      <w:r w:rsidRPr="008418C1">
        <w:rPr>
          <w:rFonts w:ascii="Times New Roman" w:hAnsi="Times New Roman" w:cs="Times New Roman"/>
          <w:b/>
          <w:szCs w:val="28"/>
          <w:u w:val="single"/>
        </w:rPr>
        <w:t>г.</w:t>
      </w:r>
    </w:p>
    <w:p w:rsidR="007F3903" w:rsidRPr="00A367E3" w:rsidRDefault="0004429A" w:rsidP="00A367E3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(комплектование 2025-2026</w:t>
      </w:r>
      <w:r w:rsidR="007F3903" w:rsidRPr="00A367E3">
        <w:rPr>
          <w:rFonts w:ascii="Times New Roman" w:hAnsi="Times New Roman" w:cs="Times New Roman"/>
          <w:b/>
          <w:i/>
          <w:szCs w:val="28"/>
        </w:rPr>
        <w:t xml:space="preserve"> учебный год)</w:t>
      </w:r>
    </w:p>
    <w:p w:rsidR="009B25A1" w:rsidRPr="00955686" w:rsidRDefault="009B25A1" w:rsidP="009B2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1559"/>
        <w:gridCol w:w="1843"/>
        <w:gridCol w:w="2722"/>
      </w:tblGrid>
      <w:tr w:rsidR="001B1727" w:rsidRPr="00A367E3" w:rsidTr="00D033E2">
        <w:tc>
          <w:tcPr>
            <w:tcW w:w="959" w:type="dxa"/>
            <w:vMerge w:val="restart"/>
            <w:shd w:val="clear" w:color="auto" w:fill="auto"/>
          </w:tcPr>
          <w:p w:rsidR="001B1727" w:rsidRPr="006D04C9" w:rsidRDefault="001B1727" w:rsidP="007F3903">
            <w:pPr>
              <w:rPr>
                <w:rFonts w:ascii="Times New Roman" w:hAnsi="Times New Roman" w:cs="Times New Roman"/>
                <w:b/>
                <w:shd w:val="clear" w:color="auto" w:fill="F4FAFF"/>
              </w:rPr>
            </w:pPr>
            <w:r w:rsidRPr="006D04C9">
              <w:rPr>
                <w:rFonts w:ascii="Times New Roman" w:hAnsi="Times New Roman" w:cs="Times New Roman"/>
                <w:b/>
              </w:rPr>
              <w:t xml:space="preserve">    №</w:t>
            </w:r>
          </w:p>
          <w:p w:rsidR="001B1727" w:rsidRPr="006D04C9" w:rsidRDefault="001B1727" w:rsidP="007F3903">
            <w:pPr>
              <w:rPr>
                <w:rFonts w:ascii="Times New Roman" w:hAnsi="Times New Roman" w:cs="Times New Roman"/>
                <w:b/>
                <w:shd w:val="clear" w:color="auto" w:fill="F4FAFF"/>
              </w:rPr>
            </w:pPr>
            <w:r w:rsidRPr="006D04C9">
              <w:rPr>
                <w:rFonts w:ascii="Times New Roman" w:hAnsi="Times New Roman" w:cs="Times New Roman"/>
                <w:b/>
              </w:rPr>
              <w:t xml:space="preserve">   п/п</w:t>
            </w:r>
          </w:p>
        </w:tc>
        <w:tc>
          <w:tcPr>
            <w:tcW w:w="1559" w:type="dxa"/>
            <w:vMerge w:val="restart"/>
            <w:vAlign w:val="center"/>
          </w:tcPr>
          <w:p w:rsidR="001B1727" w:rsidRPr="006D04C9" w:rsidRDefault="001B1727" w:rsidP="009B25A1">
            <w:pPr>
              <w:jc w:val="center"/>
              <w:rPr>
                <w:rFonts w:ascii="Times New Roman" w:hAnsi="Times New Roman" w:cs="Times New Roman"/>
                <w:b/>
                <w:shd w:val="clear" w:color="auto" w:fill="F4FAFF"/>
              </w:rPr>
            </w:pPr>
            <w:r w:rsidRPr="006D04C9">
              <w:rPr>
                <w:rFonts w:ascii="Times New Roman" w:hAnsi="Times New Roman" w:cs="Times New Roman"/>
                <w:b/>
              </w:rPr>
              <w:t>Возрастная</w:t>
            </w:r>
            <w:r w:rsidRPr="006D04C9">
              <w:rPr>
                <w:rFonts w:ascii="Times New Roman" w:hAnsi="Times New Roman" w:cs="Times New Roman"/>
                <w:b/>
                <w:shd w:val="clear" w:color="auto" w:fill="F4FAFF"/>
              </w:rPr>
              <w:t xml:space="preserve"> </w:t>
            </w:r>
            <w:r w:rsidRPr="006D04C9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76" w:type="dxa"/>
            <w:vMerge w:val="restart"/>
            <w:vAlign w:val="center"/>
          </w:tcPr>
          <w:p w:rsidR="001B1727" w:rsidRPr="006D04C9" w:rsidRDefault="001B1727" w:rsidP="009B25A1">
            <w:pPr>
              <w:jc w:val="center"/>
              <w:rPr>
                <w:rFonts w:ascii="Times New Roman" w:hAnsi="Times New Roman" w:cs="Times New Roman"/>
                <w:b/>
                <w:shd w:val="clear" w:color="auto" w:fill="F4FAFF"/>
              </w:rPr>
            </w:pPr>
            <w:r w:rsidRPr="006D04C9">
              <w:rPr>
                <w:rFonts w:ascii="Times New Roman" w:hAnsi="Times New Roman" w:cs="Times New Roman"/>
                <w:b/>
              </w:rPr>
              <w:t>Кол-во</w:t>
            </w:r>
            <w:r w:rsidRPr="006D04C9">
              <w:rPr>
                <w:rFonts w:ascii="Times New Roman" w:hAnsi="Times New Roman" w:cs="Times New Roman"/>
                <w:b/>
                <w:shd w:val="clear" w:color="auto" w:fill="F4FAFF"/>
              </w:rPr>
              <w:t xml:space="preserve"> </w:t>
            </w:r>
            <w:r w:rsidRPr="006D04C9"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3402" w:type="dxa"/>
            <w:gridSpan w:val="2"/>
          </w:tcPr>
          <w:p w:rsidR="001B1727" w:rsidRPr="006D04C9" w:rsidRDefault="001B1727" w:rsidP="007F3903">
            <w:pPr>
              <w:jc w:val="center"/>
              <w:rPr>
                <w:rFonts w:ascii="Times New Roman" w:hAnsi="Times New Roman" w:cs="Times New Roman"/>
                <w:b/>
                <w:shd w:val="clear" w:color="auto" w:fill="F4FAFF"/>
              </w:rPr>
            </w:pPr>
            <w:r w:rsidRPr="006D04C9">
              <w:rPr>
                <w:rFonts w:ascii="Times New Roman" w:hAnsi="Times New Roman" w:cs="Times New Roman"/>
                <w:b/>
              </w:rPr>
              <w:t>Приказ о зачислении</w:t>
            </w:r>
            <w:r w:rsidRPr="006D04C9">
              <w:rPr>
                <w:rFonts w:ascii="Times New Roman" w:hAnsi="Times New Roman" w:cs="Times New Roman"/>
                <w:b/>
                <w:shd w:val="clear" w:color="auto" w:fill="F4FAFF"/>
              </w:rPr>
              <w:t xml:space="preserve"> </w:t>
            </w:r>
            <w:r w:rsidRPr="006D04C9">
              <w:rPr>
                <w:rFonts w:ascii="Times New Roman" w:hAnsi="Times New Roman" w:cs="Times New Roman"/>
                <w:b/>
              </w:rPr>
              <w:t>ребёнка в</w:t>
            </w:r>
            <w:r w:rsidRPr="006D04C9">
              <w:rPr>
                <w:rFonts w:ascii="Times New Roman" w:hAnsi="Times New Roman" w:cs="Times New Roman"/>
                <w:b/>
                <w:shd w:val="clear" w:color="auto" w:fill="F4FAFF"/>
              </w:rPr>
              <w:t xml:space="preserve"> </w:t>
            </w:r>
          </w:p>
          <w:p w:rsidR="001B1727" w:rsidRPr="006D04C9" w:rsidRDefault="001B1727" w:rsidP="009B25A1">
            <w:pPr>
              <w:jc w:val="center"/>
              <w:rPr>
                <w:rFonts w:ascii="Times New Roman" w:hAnsi="Times New Roman" w:cs="Times New Roman"/>
                <w:b/>
                <w:shd w:val="clear" w:color="auto" w:fill="F4FAFF"/>
              </w:rPr>
            </w:pPr>
            <w:r w:rsidRPr="006D04C9">
              <w:rPr>
                <w:rFonts w:ascii="Times New Roman" w:hAnsi="Times New Roman" w:cs="Times New Roman"/>
                <w:b/>
              </w:rPr>
              <w:t>МБДОУ детский сад № 283</w:t>
            </w:r>
          </w:p>
        </w:tc>
        <w:tc>
          <w:tcPr>
            <w:tcW w:w="2722" w:type="dxa"/>
            <w:vMerge w:val="restart"/>
            <w:vAlign w:val="center"/>
          </w:tcPr>
          <w:p w:rsidR="001B1727" w:rsidRPr="006D04C9" w:rsidRDefault="001B1727" w:rsidP="001B1727">
            <w:pPr>
              <w:jc w:val="center"/>
              <w:rPr>
                <w:rFonts w:ascii="Times New Roman" w:hAnsi="Times New Roman" w:cs="Times New Roman"/>
                <w:b/>
                <w:shd w:val="clear" w:color="auto" w:fill="F4FAFF"/>
              </w:rPr>
            </w:pPr>
            <w:r w:rsidRPr="006D04C9">
              <w:rPr>
                <w:rFonts w:ascii="Times New Roman" w:eastAsia="Calibri" w:hAnsi="Times New Roman" w:cs="Times New Roman"/>
                <w:b/>
              </w:rPr>
              <w:t>Индивидуальный номер заяв</w:t>
            </w:r>
            <w:r w:rsidR="00440DDF" w:rsidRPr="006D04C9">
              <w:rPr>
                <w:rFonts w:ascii="Times New Roman" w:eastAsia="Calibri" w:hAnsi="Times New Roman" w:cs="Times New Roman"/>
                <w:b/>
              </w:rPr>
              <w:t>ления в электронной очереди в МБ</w:t>
            </w:r>
            <w:r w:rsidRPr="006D04C9">
              <w:rPr>
                <w:rFonts w:ascii="Times New Roman" w:eastAsia="Calibri" w:hAnsi="Times New Roman" w:cs="Times New Roman"/>
                <w:b/>
              </w:rPr>
              <w:t>ДОУ</w:t>
            </w:r>
          </w:p>
        </w:tc>
      </w:tr>
      <w:tr w:rsidR="001B1727" w:rsidRPr="00A367E3" w:rsidTr="00D033E2">
        <w:tc>
          <w:tcPr>
            <w:tcW w:w="959" w:type="dxa"/>
            <w:vMerge/>
            <w:shd w:val="clear" w:color="auto" w:fill="auto"/>
          </w:tcPr>
          <w:p w:rsidR="001B1727" w:rsidRPr="00A367E3" w:rsidRDefault="001B1727" w:rsidP="007F3903">
            <w:pPr>
              <w:rPr>
                <w:rFonts w:ascii="Times New Roman" w:hAnsi="Times New Roman" w:cs="Times New Roman"/>
                <w:b/>
                <w:shd w:val="clear" w:color="auto" w:fill="F4FAFF"/>
              </w:rPr>
            </w:pPr>
          </w:p>
        </w:tc>
        <w:tc>
          <w:tcPr>
            <w:tcW w:w="1559" w:type="dxa"/>
            <w:vMerge/>
          </w:tcPr>
          <w:p w:rsidR="001B1727" w:rsidRPr="00A367E3" w:rsidRDefault="001B1727" w:rsidP="007F3903">
            <w:pPr>
              <w:rPr>
                <w:rFonts w:ascii="Times New Roman" w:hAnsi="Times New Roman" w:cs="Times New Roman"/>
                <w:b/>
                <w:shd w:val="clear" w:color="auto" w:fill="F4FAFF"/>
              </w:rPr>
            </w:pPr>
          </w:p>
        </w:tc>
        <w:tc>
          <w:tcPr>
            <w:tcW w:w="1276" w:type="dxa"/>
            <w:vMerge/>
          </w:tcPr>
          <w:p w:rsidR="001B1727" w:rsidRPr="00A367E3" w:rsidRDefault="001B1727" w:rsidP="007F3903">
            <w:pPr>
              <w:rPr>
                <w:rFonts w:ascii="Times New Roman" w:hAnsi="Times New Roman" w:cs="Times New Roman"/>
                <w:b/>
                <w:shd w:val="clear" w:color="auto" w:fill="F4FAFF"/>
              </w:rPr>
            </w:pPr>
          </w:p>
        </w:tc>
        <w:tc>
          <w:tcPr>
            <w:tcW w:w="1559" w:type="dxa"/>
          </w:tcPr>
          <w:p w:rsidR="001B1727" w:rsidRPr="006D04C9" w:rsidRDefault="001B1727" w:rsidP="007F3903">
            <w:pPr>
              <w:jc w:val="center"/>
              <w:rPr>
                <w:rFonts w:ascii="Times New Roman" w:hAnsi="Times New Roman" w:cs="Times New Roman"/>
                <w:b/>
                <w:i/>
                <w:shd w:val="clear" w:color="auto" w:fill="F4FAFF"/>
              </w:rPr>
            </w:pPr>
            <w:r w:rsidRPr="006D04C9">
              <w:rPr>
                <w:rFonts w:ascii="Times New Roman" w:hAnsi="Times New Roman" w:cs="Times New Roman"/>
                <w:b/>
                <w:i/>
              </w:rPr>
              <w:t>номер</w:t>
            </w:r>
            <w:r w:rsidRPr="006D04C9">
              <w:rPr>
                <w:rFonts w:ascii="Times New Roman" w:hAnsi="Times New Roman" w:cs="Times New Roman"/>
                <w:b/>
                <w:i/>
                <w:shd w:val="clear" w:color="auto" w:fill="F4FAFF"/>
              </w:rPr>
              <w:t xml:space="preserve"> </w:t>
            </w:r>
            <w:r w:rsidRPr="006D04C9">
              <w:rPr>
                <w:rFonts w:ascii="Times New Roman" w:hAnsi="Times New Roman" w:cs="Times New Roman"/>
                <w:b/>
                <w:i/>
              </w:rPr>
              <w:t>приказа</w:t>
            </w:r>
          </w:p>
        </w:tc>
        <w:tc>
          <w:tcPr>
            <w:tcW w:w="1843" w:type="dxa"/>
          </w:tcPr>
          <w:p w:rsidR="001B1727" w:rsidRPr="006D04C9" w:rsidRDefault="001B1727" w:rsidP="007F3903">
            <w:pPr>
              <w:jc w:val="center"/>
              <w:rPr>
                <w:rFonts w:ascii="Times New Roman" w:hAnsi="Times New Roman" w:cs="Times New Roman"/>
                <w:b/>
                <w:i/>
                <w:shd w:val="clear" w:color="auto" w:fill="F4FAFF"/>
              </w:rPr>
            </w:pPr>
            <w:r w:rsidRPr="006D04C9">
              <w:rPr>
                <w:rFonts w:ascii="Times New Roman" w:hAnsi="Times New Roman" w:cs="Times New Roman"/>
                <w:b/>
                <w:i/>
              </w:rPr>
              <w:t>дата издания</w:t>
            </w:r>
          </w:p>
          <w:p w:rsidR="001B1727" w:rsidRPr="006D04C9" w:rsidRDefault="001B1727" w:rsidP="007F3903">
            <w:pPr>
              <w:jc w:val="center"/>
              <w:rPr>
                <w:rFonts w:ascii="Times New Roman" w:hAnsi="Times New Roman" w:cs="Times New Roman"/>
                <w:b/>
                <w:i/>
                <w:shd w:val="clear" w:color="auto" w:fill="F4FAFF"/>
              </w:rPr>
            </w:pPr>
            <w:r w:rsidRPr="006D04C9">
              <w:rPr>
                <w:rFonts w:ascii="Times New Roman" w:hAnsi="Times New Roman" w:cs="Times New Roman"/>
                <w:b/>
                <w:i/>
              </w:rPr>
              <w:t>приказа</w:t>
            </w:r>
          </w:p>
        </w:tc>
        <w:tc>
          <w:tcPr>
            <w:tcW w:w="2722" w:type="dxa"/>
            <w:vMerge/>
          </w:tcPr>
          <w:p w:rsidR="001B1727" w:rsidRPr="00A367E3" w:rsidRDefault="001B1727" w:rsidP="007F3903">
            <w:pPr>
              <w:jc w:val="center"/>
              <w:rPr>
                <w:rFonts w:ascii="Times New Roman" w:hAnsi="Times New Roman" w:cs="Times New Roman"/>
                <w:b/>
                <w:shd w:val="clear" w:color="auto" w:fill="F4FAFF"/>
              </w:rPr>
            </w:pPr>
          </w:p>
        </w:tc>
      </w:tr>
      <w:tr w:rsidR="00C87C33" w:rsidRPr="006D04C9" w:rsidTr="00D033E2">
        <w:tc>
          <w:tcPr>
            <w:tcW w:w="959" w:type="dxa"/>
            <w:shd w:val="clear" w:color="auto" w:fill="auto"/>
          </w:tcPr>
          <w:p w:rsidR="00C87C33" w:rsidRPr="006D04C9" w:rsidRDefault="00C87C33" w:rsidP="00E207F4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 w:val="restart"/>
          </w:tcPr>
          <w:p w:rsidR="00C87C33" w:rsidRPr="006D04C9" w:rsidRDefault="00C87C33" w:rsidP="006B56B9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  <w:p w:rsidR="00C87C33" w:rsidRPr="006D04C9" w:rsidRDefault="00C87C33" w:rsidP="006B56B9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6D04C9">
              <w:rPr>
                <w:rFonts w:ascii="Times New Roman" w:hAnsi="Times New Roman" w:cs="Times New Roman"/>
                <w:shd w:val="clear" w:color="auto" w:fill="F4FAFF"/>
              </w:rPr>
              <w:t>1,5-2 год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87C33" w:rsidRPr="006D04C9" w:rsidRDefault="00C87C33" w:rsidP="006B56B9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  <w:p w:rsidR="00C87C33" w:rsidRPr="006D04C9" w:rsidRDefault="00C87C33" w:rsidP="006B56B9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shd w:val="clear" w:color="auto" w:fill="F4FAFF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C87C33" w:rsidRPr="006D04C9" w:rsidRDefault="00C87C33" w:rsidP="0087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shd w:val="clear" w:color="auto" w:fill="FFFFFF" w:themeFill="background1"/>
          </w:tcPr>
          <w:p w:rsidR="00C87C33" w:rsidRPr="006D04C9" w:rsidRDefault="00C87C33" w:rsidP="007F3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2722" w:type="dxa"/>
          </w:tcPr>
          <w:p w:rsidR="00C87C33" w:rsidRPr="006D04C9" w:rsidRDefault="00C87C33" w:rsidP="00234A76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04429A">
              <w:rPr>
                <w:rFonts w:ascii="Times New Roman" w:hAnsi="Times New Roman" w:cs="Times New Roman"/>
                <w:shd w:val="clear" w:color="auto" w:fill="F4FAFF"/>
              </w:rPr>
              <w:t>1718782946000</w:t>
            </w:r>
          </w:p>
        </w:tc>
      </w:tr>
      <w:tr w:rsidR="00C87C33" w:rsidRPr="006D04C9" w:rsidTr="00D033E2">
        <w:tc>
          <w:tcPr>
            <w:tcW w:w="959" w:type="dxa"/>
            <w:shd w:val="clear" w:color="auto" w:fill="auto"/>
          </w:tcPr>
          <w:p w:rsidR="00C87C33" w:rsidRPr="006D04C9" w:rsidRDefault="00C87C33" w:rsidP="00E207F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</w:tcPr>
          <w:p w:rsidR="00C87C33" w:rsidRPr="006D04C9" w:rsidRDefault="00C87C33" w:rsidP="006B56B9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87C33" w:rsidRPr="006D04C9" w:rsidRDefault="00C87C33" w:rsidP="006B56B9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7C33" w:rsidRPr="006D04C9" w:rsidRDefault="00C87C33" w:rsidP="0087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C87C33" w:rsidRPr="006D04C9" w:rsidRDefault="00C87C33" w:rsidP="007F3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5</w:t>
            </w:r>
          </w:p>
        </w:tc>
        <w:tc>
          <w:tcPr>
            <w:tcW w:w="2722" w:type="dxa"/>
          </w:tcPr>
          <w:p w:rsidR="00C87C33" w:rsidRPr="006D04C9" w:rsidRDefault="00C87C33" w:rsidP="00234A76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CC0055">
              <w:rPr>
                <w:rFonts w:ascii="Times New Roman" w:hAnsi="Times New Roman" w:cs="Times New Roman"/>
                <w:shd w:val="clear" w:color="auto" w:fill="F4FAFF"/>
              </w:rPr>
              <w:t>1707579033000</w:t>
            </w:r>
          </w:p>
        </w:tc>
      </w:tr>
      <w:tr w:rsidR="00C87C33" w:rsidRPr="006D04C9" w:rsidTr="00B70B7A">
        <w:tc>
          <w:tcPr>
            <w:tcW w:w="959" w:type="dxa"/>
            <w:shd w:val="clear" w:color="auto" w:fill="auto"/>
          </w:tcPr>
          <w:p w:rsidR="00C87C33" w:rsidRPr="006D04C9" w:rsidRDefault="00C87C33" w:rsidP="003D7B4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7C33" w:rsidRPr="006D04C9" w:rsidRDefault="00C87C33" w:rsidP="0087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shd w:val="clear" w:color="auto" w:fill="FFFFFF" w:themeFill="background1"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5</w:t>
            </w:r>
          </w:p>
        </w:tc>
        <w:tc>
          <w:tcPr>
            <w:tcW w:w="2722" w:type="dxa"/>
            <w:vAlign w:val="center"/>
          </w:tcPr>
          <w:p w:rsidR="00C87C33" w:rsidRPr="0047143E" w:rsidRDefault="00C87C33" w:rsidP="00234A76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47143E">
              <w:rPr>
                <w:rFonts w:ascii="Times New Roman" w:hAnsi="Times New Roman" w:cs="Times New Roman"/>
                <w:shd w:val="clear" w:color="auto" w:fill="F4FAFF"/>
              </w:rPr>
              <w:t>1700630357000</w:t>
            </w:r>
          </w:p>
        </w:tc>
      </w:tr>
      <w:tr w:rsidR="00C87C33" w:rsidRPr="006D04C9" w:rsidTr="00B70B7A">
        <w:tc>
          <w:tcPr>
            <w:tcW w:w="959" w:type="dxa"/>
            <w:shd w:val="clear" w:color="auto" w:fill="auto"/>
          </w:tcPr>
          <w:p w:rsidR="00C87C33" w:rsidRPr="006D04C9" w:rsidRDefault="00C87C33" w:rsidP="003D7B4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7C33" w:rsidRDefault="00C87C33" w:rsidP="0087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1</w:t>
            </w:r>
          </w:p>
        </w:tc>
        <w:tc>
          <w:tcPr>
            <w:tcW w:w="1843" w:type="dxa"/>
            <w:shd w:val="clear" w:color="auto" w:fill="FFFFFF" w:themeFill="background1"/>
          </w:tcPr>
          <w:p w:rsidR="00C87C33" w:rsidRDefault="00C87C33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5</w:t>
            </w:r>
          </w:p>
        </w:tc>
        <w:tc>
          <w:tcPr>
            <w:tcW w:w="2722" w:type="dxa"/>
            <w:vAlign w:val="center"/>
          </w:tcPr>
          <w:p w:rsidR="00C87C33" w:rsidRPr="0047143E" w:rsidRDefault="00C87C33" w:rsidP="00234A76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F848EC">
              <w:rPr>
                <w:rFonts w:ascii="Times New Roman" w:hAnsi="Times New Roman" w:cs="Times New Roman"/>
                <w:shd w:val="clear" w:color="auto" w:fill="F4FAFF"/>
              </w:rPr>
              <w:t>1746601249220</w:t>
            </w:r>
          </w:p>
        </w:tc>
      </w:tr>
      <w:tr w:rsidR="00C87C33" w:rsidRPr="006D04C9" w:rsidTr="00B70B7A">
        <w:tc>
          <w:tcPr>
            <w:tcW w:w="959" w:type="dxa"/>
            <w:shd w:val="clear" w:color="auto" w:fill="auto"/>
          </w:tcPr>
          <w:p w:rsidR="00C87C33" w:rsidRPr="006D04C9" w:rsidRDefault="00C87C33" w:rsidP="003D7B4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7C33" w:rsidRDefault="00C87C33" w:rsidP="0087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2</w:t>
            </w:r>
          </w:p>
        </w:tc>
        <w:tc>
          <w:tcPr>
            <w:tcW w:w="1843" w:type="dxa"/>
            <w:shd w:val="clear" w:color="auto" w:fill="FFFFFF" w:themeFill="background1"/>
          </w:tcPr>
          <w:p w:rsidR="00C87C33" w:rsidRDefault="00C87C33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5</w:t>
            </w:r>
          </w:p>
        </w:tc>
        <w:tc>
          <w:tcPr>
            <w:tcW w:w="2722" w:type="dxa"/>
            <w:vAlign w:val="center"/>
          </w:tcPr>
          <w:p w:rsidR="00C87C33" w:rsidRPr="00F848EC" w:rsidRDefault="00C87C33" w:rsidP="00234A76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0A1FC1">
              <w:rPr>
                <w:rFonts w:ascii="Times New Roman" w:hAnsi="Times New Roman" w:cs="Times New Roman"/>
                <w:shd w:val="clear" w:color="auto" w:fill="F4FAFF"/>
              </w:rPr>
              <w:t>1729797525000</w:t>
            </w:r>
          </w:p>
        </w:tc>
      </w:tr>
      <w:tr w:rsidR="00C87C33" w:rsidRPr="006D04C9" w:rsidTr="00B70B7A">
        <w:tc>
          <w:tcPr>
            <w:tcW w:w="959" w:type="dxa"/>
            <w:shd w:val="clear" w:color="auto" w:fill="auto"/>
          </w:tcPr>
          <w:p w:rsidR="00C87C33" w:rsidRPr="006D04C9" w:rsidRDefault="00C87C33" w:rsidP="003D7B4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7C33" w:rsidRDefault="00C87C33" w:rsidP="0087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2</w:t>
            </w:r>
          </w:p>
        </w:tc>
        <w:tc>
          <w:tcPr>
            <w:tcW w:w="1843" w:type="dxa"/>
            <w:shd w:val="clear" w:color="auto" w:fill="FFFFFF" w:themeFill="background1"/>
          </w:tcPr>
          <w:p w:rsidR="00C87C33" w:rsidRDefault="00C87C33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5</w:t>
            </w:r>
          </w:p>
        </w:tc>
        <w:tc>
          <w:tcPr>
            <w:tcW w:w="2722" w:type="dxa"/>
            <w:vAlign w:val="center"/>
          </w:tcPr>
          <w:p w:rsidR="00C87C33" w:rsidRPr="000A1FC1" w:rsidRDefault="00C87C33" w:rsidP="00234A76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EE377B">
              <w:rPr>
                <w:rFonts w:ascii="Times New Roman" w:hAnsi="Times New Roman" w:cs="Times New Roman"/>
                <w:shd w:val="clear" w:color="auto" w:fill="F4FAFF"/>
              </w:rPr>
              <w:t>1747715295944</w:t>
            </w:r>
          </w:p>
        </w:tc>
      </w:tr>
      <w:tr w:rsidR="00C87C33" w:rsidRPr="006D04C9" w:rsidTr="00B70B7A">
        <w:tc>
          <w:tcPr>
            <w:tcW w:w="959" w:type="dxa"/>
            <w:shd w:val="clear" w:color="auto" w:fill="auto"/>
          </w:tcPr>
          <w:p w:rsidR="00C87C33" w:rsidRPr="006D04C9" w:rsidRDefault="00C87C33" w:rsidP="003D7B4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7C33" w:rsidRDefault="00C87C33" w:rsidP="0087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3</w:t>
            </w:r>
          </w:p>
        </w:tc>
        <w:tc>
          <w:tcPr>
            <w:tcW w:w="1843" w:type="dxa"/>
            <w:shd w:val="clear" w:color="auto" w:fill="FFFFFF" w:themeFill="background1"/>
          </w:tcPr>
          <w:p w:rsidR="00C87C33" w:rsidRDefault="00C87C33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5</w:t>
            </w:r>
          </w:p>
        </w:tc>
        <w:tc>
          <w:tcPr>
            <w:tcW w:w="2722" w:type="dxa"/>
            <w:vAlign w:val="center"/>
          </w:tcPr>
          <w:p w:rsidR="00C87C33" w:rsidRPr="00EE377B" w:rsidRDefault="00C87C33" w:rsidP="00234A76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EE377B">
              <w:rPr>
                <w:rFonts w:ascii="Times New Roman" w:hAnsi="Times New Roman" w:cs="Times New Roman"/>
                <w:shd w:val="clear" w:color="auto" w:fill="F4FAFF"/>
              </w:rPr>
              <w:t>1706507752000</w:t>
            </w:r>
          </w:p>
        </w:tc>
      </w:tr>
      <w:tr w:rsidR="00C87C33" w:rsidRPr="006D04C9" w:rsidTr="00B70B7A">
        <w:tc>
          <w:tcPr>
            <w:tcW w:w="959" w:type="dxa"/>
            <w:shd w:val="clear" w:color="auto" w:fill="auto"/>
          </w:tcPr>
          <w:p w:rsidR="00C87C33" w:rsidRPr="006D04C9" w:rsidRDefault="00C87C33" w:rsidP="003D7B4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7C33" w:rsidRDefault="00C87C33" w:rsidP="0087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4</w:t>
            </w:r>
          </w:p>
        </w:tc>
        <w:tc>
          <w:tcPr>
            <w:tcW w:w="1843" w:type="dxa"/>
            <w:shd w:val="clear" w:color="auto" w:fill="FFFFFF" w:themeFill="background1"/>
          </w:tcPr>
          <w:p w:rsidR="00C87C33" w:rsidRDefault="00C87C33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5</w:t>
            </w:r>
          </w:p>
        </w:tc>
        <w:tc>
          <w:tcPr>
            <w:tcW w:w="2722" w:type="dxa"/>
            <w:vAlign w:val="center"/>
          </w:tcPr>
          <w:p w:rsidR="00C87C33" w:rsidRPr="00EE377B" w:rsidRDefault="00C87C33" w:rsidP="00234A76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EE377B">
              <w:rPr>
                <w:rFonts w:ascii="Times New Roman" w:hAnsi="Times New Roman" w:cs="Times New Roman"/>
                <w:shd w:val="clear" w:color="auto" w:fill="F4FAFF"/>
              </w:rPr>
              <w:t>1707847403000</w:t>
            </w:r>
          </w:p>
        </w:tc>
      </w:tr>
      <w:tr w:rsidR="00C87C33" w:rsidRPr="006D04C9" w:rsidTr="00B70B7A">
        <w:tc>
          <w:tcPr>
            <w:tcW w:w="959" w:type="dxa"/>
            <w:shd w:val="clear" w:color="auto" w:fill="auto"/>
          </w:tcPr>
          <w:p w:rsidR="00C87C33" w:rsidRPr="006D04C9" w:rsidRDefault="00C87C33" w:rsidP="003D7B4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87C33" w:rsidRPr="006D04C9" w:rsidRDefault="00C87C33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7C33" w:rsidRDefault="00C87C33" w:rsidP="0087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shd w:val="clear" w:color="auto" w:fill="FFFFFF" w:themeFill="background1"/>
          </w:tcPr>
          <w:p w:rsidR="00C87C33" w:rsidRDefault="00C87C33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2722" w:type="dxa"/>
            <w:vAlign w:val="center"/>
          </w:tcPr>
          <w:p w:rsidR="00C87C33" w:rsidRPr="00EE377B" w:rsidRDefault="00F53DB8" w:rsidP="00234A76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F53DB8">
              <w:rPr>
                <w:rFonts w:ascii="Times New Roman" w:hAnsi="Times New Roman" w:cs="Times New Roman"/>
                <w:shd w:val="clear" w:color="auto" w:fill="F4FAFF"/>
              </w:rPr>
              <w:t>1738099179000</w:t>
            </w:r>
            <w:bookmarkStart w:id="0" w:name="_GoBack"/>
            <w:bookmarkEnd w:id="0"/>
          </w:p>
        </w:tc>
      </w:tr>
      <w:tr w:rsidR="002B22DD" w:rsidRPr="006D04C9" w:rsidTr="0004429A">
        <w:trPr>
          <w:trHeight w:val="208"/>
        </w:trPr>
        <w:tc>
          <w:tcPr>
            <w:tcW w:w="959" w:type="dxa"/>
            <w:vAlign w:val="center"/>
          </w:tcPr>
          <w:p w:rsidR="002B22DD" w:rsidRPr="006D04C9" w:rsidRDefault="002B22DD" w:rsidP="003D7B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6D04C9">
              <w:rPr>
                <w:rFonts w:ascii="Times New Roman" w:hAnsi="Times New Roman" w:cs="Times New Roman"/>
                <w:shd w:val="clear" w:color="auto" w:fill="F4FAFF"/>
              </w:rPr>
              <w:t>2-3 год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shd w:val="clear" w:color="auto" w:fill="F4FAFF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</w:t>
            </w:r>
          </w:p>
        </w:tc>
        <w:tc>
          <w:tcPr>
            <w:tcW w:w="2722" w:type="dxa"/>
            <w:shd w:val="clear" w:color="auto" w:fill="auto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04429A">
              <w:rPr>
                <w:rFonts w:ascii="Times New Roman" w:hAnsi="Times New Roman" w:cs="Times New Roman"/>
                <w:shd w:val="clear" w:color="auto" w:fill="F4FAFF"/>
              </w:rPr>
              <w:t>1732168137000</w:t>
            </w:r>
          </w:p>
        </w:tc>
      </w:tr>
      <w:tr w:rsidR="002B22DD" w:rsidRPr="006D04C9" w:rsidTr="00D033E2">
        <w:trPr>
          <w:trHeight w:val="317"/>
        </w:trPr>
        <w:tc>
          <w:tcPr>
            <w:tcW w:w="959" w:type="dxa"/>
          </w:tcPr>
          <w:p w:rsidR="002B22DD" w:rsidRPr="006D04C9" w:rsidRDefault="002B22DD" w:rsidP="003D7B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</w:t>
            </w:r>
          </w:p>
        </w:tc>
        <w:tc>
          <w:tcPr>
            <w:tcW w:w="2722" w:type="dxa"/>
            <w:shd w:val="clear" w:color="auto" w:fill="auto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C17964">
              <w:rPr>
                <w:rFonts w:ascii="Times New Roman" w:hAnsi="Times New Roman" w:cs="Times New Roman"/>
                <w:shd w:val="clear" w:color="auto" w:fill="F4FAFF"/>
              </w:rPr>
              <w:t>1694510392</w:t>
            </w:r>
          </w:p>
        </w:tc>
      </w:tr>
      <w:tr w:rsidR="002B22DD" w:rsidRPr="006D04C9" w:rsidTr="00D033E2">
        <w:trPr>
          <w:trHeight w:val="317"/>
        </w:trPr>
        <w:tc>
          <w:tcPr>
            <w:tcW w:w="959" w:type="dxa"/>
          </w:tcPr>
          <w:p w:rsidR="002B22DD" w:rsidRPr="006D04C9" w:rsidRDefault="002B22DD" w:rsidP="003D7B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</w:t>
            </w:r>
          </w:p>
        </w:tc>
        <w:tc>
          <w:tcPr>
            <w:tcW w:w="2722" w:type="dxa"/>
            <w:shd w:val="clear" w:color="auto" w:fill="auto"/>
          </w:tcPr>
          <w:p w:rsidR="002B22DD" w:rsidRPr="00C17964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B70B7A">
              <w:rPr>
                <w:rFonts w:ascii="Times New Roman" w:hAnsi="Times New Roman" w:cs="Times New Roman"/>
                <w:shd w:val="clear" w:color="auto" w:fill="F4FAFF"/>
              </w:rPr>
              <w:t>1688447182</w:t>
            </w:r>
          </w:p>
        </w:tc>
      </w:tr>
      <w:tr w:rsidR="002B22DD" w:rsidRPr="006D04C9" w:rsidTr="00B70B7A">
        <w:tc>
          <w:tcPr>
            <w:tcW w:w="959" w:type="dxa"/>
          </w:tcPr>
          <w:p w:rsidR="002B22DD" w:rsidRPr="006D04C9" w:rsidRDefault="002B22DD" w:rsidP="003D7B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5</w:t>
            </w:r>
          </w:p>
        </w:tc>
        <w:tc>
          <w:tcPr>
            <w:tcW w:w="2722" w:type="dxa"/>
            <w:shd w:val="clear" w:color="auto" w:fill="auto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957F3E">
              <w:rPr>
                <w:rFonts w:ascii="Times New Roman" w:hAnsi="Times New Roman" w:cs="Times New Roman"/>
                <w:shd w:val="clear" w:color="auto" w:fill="F4FAFF"/>
              </w:rPr>
              <w:t>1718083624065</w:t>
            </w:r>
          </w:p>
        </w:tc>
      </w:tr>
      <w:tr w:rsidR="002B22DD" w:rsidRPr="006D04C9" w:rsidTr="00B70B7A">
        <w:tc>
          <w:tcPr>
            <w:tcW w:w="959" w:type="dxa"/>
          </w:tcPr>
          <w:p w:rsidR="002B22DD" w:rsidRPr="006D04C9" w:rsidRDefault="002B22DD" w:rsidP="003D7B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2722" w:type="dxa"/>
            <w:shd w:val="clear" w:color="auto" w:fill="auto"/>
          </w:tcPr>
          <w:p w:rsidR="002B22DD" w:rsidRPr="00957F3E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4B2569">
              <w:rPr>
                <w:rFonts w:ascii="Times New Roman" w:hAnsi="Times New Roman" w:cs="Times New Roman"/>
                <w:shd w:val="clear" w:color="auto" w:fill="F4FAFF"/>
              </w:rPr>
              <w:t>1736847937000</w:t>
            </w:r>
          </w:p>
        </w:tc>
      </w:tr>
      <w:tr w:rsidR="002B22DD" w:rsidRPr="006D04C9" w:rsidTr="00B70B7A">
        <w:tc>
          <w:tcPr>
            <w:tcW w:w="959" w:type="dxa"/>
          </w:tcPr>
          <w:p w:rsidR="002B22DD" w:rsidRPr="006D04C9" w:rsidRDefault="002B22DD" w:rsidP="003D7B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5</w:t>
            </w:r>
          </w:p>
        </w:tc>
        <w:tc>
          <w:tcPr>
            <w:tcW w:w="2722" w:type="dxa"/>
            <w:shd w:val="clear" w:color="auto" w:fill="auto"/>
          </w:tcPr>
          <w:p w:rsidR="002B22DD" w:rsidRPr="004B256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083592">
              <w:rPr>
                <w:rFonts w:ascii="Times New Roman" w:hAnsi="Times New Roman" w:cs="Times New Roman"/>
                <w:shd w:val="clear" w:color="auto" w:fill="F4FAFF"/>
              </w:rPr>
              <w:t>1703156296000</w:t>
            </w:r>
          </w:p>
        </w:tc>
      </w:tr>
      <w:tr w:rsidR="002B22DD" w:rsidRPr="006D04C9" w:rsidTr="00B70B7A">
        <w:tc>
          <w:tcPr>
            <w:tcW w:w="959" w:type="dxa"/>
          </w:tcPr>
          <w:p w:rsidR="002B22DD" w:rsidRPr="006D04C9" w:rsidRDefault="002B22DD" w:rsidP="003D7B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5</w:t>
            </w:r>
          </w:p>
        </w:tc>
        <w:tc>
          <w:tcPr>
            <w:tcW w:w="2722" w:type="dxa"/>
            <w:shd w:val="clear" w:color="auto" w:fill="auto"/>
          </w:tcPr>
          <w:p w:rsidR="002B22DD" w:rsidRPr="00083592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40335E">
              <w:rPr>
                <w:rFonts w:ascii="Times New Roman" w:hAnsi="Times New Roman" w:cs="Times New Roman"/>
                <w:shd w:val="clear" w:color="auto" w:fill="F4FAFF"/>
              </w:rPr>
              <w:t>1722515543000</w:t>
            </w:r>
          </w:p>
        </w:tc>
      </w:tr>
      <w:tr w:rsidR="002B22DD" w:rsidRPr="006D04C9" w:rsidTr="00B70B7A">
        <w:tc>
          <w:tcPr>
            <w:tcW w:w="959" w:type="dxa"/>
          </w:tcPr>
          <w:p w:rsidR="002B22DD" w:rsidRPr="006D04C9" w:rsidRDefault="002B22DD" w:rsidP="003D7B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5</w:t>
            </w:r>
          </w:p>
        </w:tc>
        <w:tc>
          <w:tcPr>
            <w:tcW w:w="2722" w:type="dxa"/>
            <w:shd w:val="clear" w:color="auto" w:fill="auto"/>
          </w:tcPr>
          <w:p w:rsidR="002B22DD" w:rsidRPr="0040335E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1F21C4">
              <w:rPr>
                <w:rFonts w:ascii="Times New Roman" w:hAnsi="Times New Roman" w:cs="Times New Roman"/>
                <w:shd w:val="clear" w:color="auto" w:fill="F4FAFF"/>
              </w:rPr>
              <w:t>1740033474499</w:t>
            </w:r>
          </w:p>
        </w:tc>
      </w:tr>
      <w:tr w:rsidR="002B22DD" w:rsidRPr="006D04C9" w:rsidTr="00B70B7A">
        <w:tc>
          <w:tcPr>
            <w:tcW w:w="959" w:type="dxa"/>
          </w:tcPr>
          <w:p w:rsidR="002B22DD" w:rsidRPr="006D04C9" w:rsidRDefault="002B22DD" w:rsidP="003D7B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5</w:t>
            </w:r>
          </w:p>
        </w:tc>
        <w:tc>
          <w:tcPr>
            <w:tcW w:w="2722" w:type="dxa"/>
            <w:shd w:val="clear" w:color="auto" w:fill="auto"/>
          </w:tcPr>
          <w:p w:rsidR="002B22DD" w:rsidRPr="001F21C4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1F21C4">
              <w:rPr>
                <w:rFonts w:ascii="Times New Roman" w:hAnsi="Times New Roman" w:cs="Times New Roman"/>
                <w:shd w:val="clear" w:color="auto" w:fill="F4FAFF"/>
              </w:rPr>
              <w:t>1694493858</w:t>
            </w:r>
          </w:p>
        </w:tc>
      </w:tr>
      <w:tr w:rsidR="002B22DD" w:rsidRPr="006D04C9" w:rsidTr="00B70B7A">
        <w:tc>
          <w:tcPr>
            <w:tcW w:w="959" w:type="dxa"/>
          </w:tcPr>
          <w:p w:rsidR="002B22DD" w:rsidRPr="006D04C9" w:rsidRDefault="002B22DD" w:rsidP="003D7B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2722" w:type="dxa"/>
            <w:shd w:val="clear" w:color="auto" w:fill="auto"/>
          </w:tcPr>
          <w:p w:rsidR="002B22DD" w:rsidRPr="001F21C4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116D0C">
              <w:rPr>
                <w:rFonts w:ascii="Times New Roman" w:hAnsi="Times New Roman" w:cs="Times New Roman"/>
                <w:shd w:val="clear" w:color="auto" w:fill="F4FAFF"/>
              </w:rPr>
              <w:t>1737263084000</w:t>
            </w:r>
          </w:p>
        </w:tc>
      </w:tr>
      <w:tr w:rsidR="002B22DD" w:rsidRPr="006D04C9" w:rsidTr="00B70B7A">
        <w:tc>
          <w:tcPr>
            <w:tcW w:w="959" w:type="dxa"/>
          </w:tcPr>
          <w:p w:rsidR="002B22DD" w:rsidRPr="006D04C9" w:rsidRDefault="002B22DD" w:rsidP="003D7B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2DD" w:rsidRPr="006D04C9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B22DD" w:rsidRDefault="002B22DD" w:rsidP="003D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5</w:t>
            </w:r>
          </w:p>
        </w:tc>
        <w:tc>
          <w:tcPr>
            <w:tcW w:w="2722" w:type="dxa"/>
            <w:shd w:val="clear" w:color="auto" w:fill="auto"/>
          </w:tcPr>
          <w:p w:rsidR="002B22DD" w:rsidRPr="00116D0C" w:rsidRDefault="002B22DD" w:rsidP="003D7B4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545E80">
              <w:rPr>
                <w:rFonts w:ascii="Times New Roman" w:hAnsi="Times New Roman" w:cs="Times New Roman"/>
                <w:shd w:val="clear" w:color="auto" w:fill="F4FAFF"/>
              </w:rPr>
              <w:t>1694604997</w:t>
            </w:r>
          </w:p>
        </w:tc>
      </w:tr>
      <w:tr w:rsidR="002B22DD" w:rsidRPr="006D04C9" w:rsidTr="00B92287">
        <w:tc>
          <w:tcPr>
            <w:tcW w:w="959" w:type="dxa"/>
          </w:tcPr>
          <w:p w:rsidR="002B22DD" w:rsidRPr="006D04C9" w:rsidRDefault="002B22DD" w:rsidP="000A1F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  <w:vAlign w:val="center"/>
          </w:tcPr>
          <w:p w:rsidR="002B22DD" w:rsidRPr="006D04C9" w:rsidRDefault="002B22DD" w:rsidP="000A1FC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2DD" w:rsidRPr="006D04C9" w:rsidRDefault="002B22DD" w:rsidP="000A1FC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2DD" w:rsidRDefault="002B22DD" w:rsidP="000A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1</w:t>
            </w:r>
          </w:p>
        </w:tc>
        <w:tc>
          <w:tcPr>
            <w:tcW w:w="1843" w:type="dxa"/>
            <w:shd w:val="clear" w:color="auto" w:fill="FFFFFF" w:themeFill="background1"/>
          </w:tcPr>
          <w:p w:rsidR="002B22DD" w:rsidRDefault="002B22DD" w:rsidP="000A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B22DD" w:rsidRPr="00F848EC" w:rsidRDefault="002B22DD" w:rsidP="000A1FC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F7702F">
              <w:rPr>
                <w:rFonts w:ascii="Times New Roman" w:hAnsi="Times New Roman" w:cs="Times New Roman"/>
                <w:shd w:val="clear" w:color="auto" w:fill="F4FAFF"/>
              </w:rPr>
              <w:t>1715836420193</w:t>
            </w:r>
          </w:p>
        </w:tc>
      </w:tr>
      <w:tr w:rsidR="002B22DD" w:rsidRPr="006D04C9" w:rsidTr="00B92287">
        <w:tc>
          <w:tcPr>
            <w:tcW w:w="959" w:type="dxa"/>
          </w:tcPr>
          <w:p w:rsidR="002B22DD" w:rsidRPr="006D04C9" w:rsidRDefault="002B22DD" w:rsidP="000A1F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  <w:vAlign w:val="center"/>
          </w:tcPr>
          <w:p w:rsidR="002B22DD" w:rsidRPr="006D04C9" w:rsidRDefault="002B22DD" w:rsidP="000A1FC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2DD" w:rsidRPr="006D04C9" w:rsidRDefault="002B22DD" w:rsidP="000A1FC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2DD" w:rsidRDefault="002B22DD" w:rsidP="000A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shd w:val="clear" w:color="auto" w:fill="FFFFFF" w:themeFill="background1"/>
          </w:tcPr>
          <w:p w:rsidR="002B22DD" w:rsidRDefault="002B22DD" w:rsidP="000A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B22DD" w:rsidRPr="00F7702F" w:rsidRDefault="002B22DD" w:rsidP="000A1FC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EE377B">
              <w:rPr>
                <w:rFonts w:ascii="Times New Roman" w:hAnsi="Times New Roman" w:cs="Times New Roman"/>
                <w:shd w:val="clear" w:color="auto" w:fill="F4FAFF"/>
              </w:rPr>
              <w:t>1689313145</w:t>
            </w:r>
          </w:p>
        </w:tc>
      </w:tr>
      <w:tr w:rsidR="002B22DD" w:rsidRPr="006D04C9" w:rsidTr="00B92287">
        <w:tc>
          <w:tcPr>
            <w:tcW w:w="959" w:type="dxa"/>
          </w:tcPr>
          <w:p w:rsidR="002B22DD" w:rsidRPr="006D04C9" w:rsidRDefault="002B22DD" w:rsidP="000A1F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  <w:vAlign w:val="center"/>
          </w:tcPr>
          <w:p w:rsidR="002B22DD" w:rsidRPr="006D04C9" w:rsidRDefault="002B22DD" w:rsidP="000A1FC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2DD" w:rsidRPr="006D04C9" w:rsidRDefault="002B22DD" w:rsidP="000A1FC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2DD" w:rsidRDefault="002B22DD" w:rsidP="000A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:rsidR="002B22DD" w:rsidRDefault="002B22DD" w:rsidP="000A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B22DD" w:rsidRPr="00EE377B" w:rsidRDefault="002B22DD" w:rsidP="000A1FC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2B22DD">
              <w:rPr>
                <w:rFonts w:ascii="Times New Roman" w:hAnsi="Times New Roman" w:cs="Times New Roman"/>
                <w:shd w:val="clear" w:color="auto" w:fill="F4FAFF"/>
              </w:rPr>
              <w:t>1687864115</w:t>
            </w:r>
          </w:p>
        </w:tc>
      </w:tr>
      <w:tr w:rsidR="002B22DD" w:rsidRPr="006D04C9" w:rsidTr="00B92287">
        <w:tc>
          <w:tcPr>
            <w:tcW w:w="959" w:type="dxa"/>
          </w:tcPr>
          <w:p w:rsidR="002B22DD" w:rsidRPr="006D04C9" w:rsidRDefault="002B22DD" w:rsidP="000A1F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vMerge/>
            <w:vAlign w:val="center"/>
          </w:tcPr>
          <w:p w:rsidR="002B22DD" w:rsidRPr="006D04C9" w:rsidRDefault="002B22DD" w:rsidP="000A1FC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2DD" w:rsidRPr="006D04C9" w:rsidRDefault="002B22DD" w:rsidP="000A1FC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2DD" w:rsidRDefault="002B22DD" w:rsidP="000A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shd w:val="clear" w:color="auto" w:fill="FFFFFF" w:themeFill="background1"/>
          </w:tcPr>
          <w:p w:rsidR="002B22DD" w:rsidRDefault="002B22DD" w:rsidP="000A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B22DD" w:rsidRPr="00EE377B" w:rsidRDefault="002B22DD" w:rsidP="000A1FC1">
            <w:pPr>
              <w:jc w:val="center"/>
              <w:rPr>
                <w:rFonts w:ascii="Times New Roman" w:hAnsi="Times New Roman" w:cs="Times New Roman"/>
                <w:shd w:val="clear" w:color="auto" w:fill="F4FAFF"/>
              </w:rPr>
            </w:pPr>
            <w:r w:rsidRPr="002B22DD">
              <w:rPr>
                <w:rFonts w:ascii="Times New Roman" w:hAnsi="Times New Roman" w:cs="Times New Roman"/>
                <w:shd w:val="clear" w:color="auto" w:fill="F4FAFF"/>
              </w:rPr>
              <w:t>1751519046995</w:t>
            </w:r>
          </w:p>
        </w:tc>
      </w:tr>
    </w:tbl>
    <w:p w:rsidR="00D1599B" w:rsidRPr="006D04C9" w:rsidRDefault="00B70B7A" w:rsidP="009B25A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D1599B" w:rsidRPr="006D04C9" w:rsidSect="00A367E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C080A"/>
    <w:multiLevelType w:val="hybridMultilevel"/>
    <w:tmpl w:val="048E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C284E"/>
    <w:multiLevelType w:val="hybridMultilevel"/>
    <w:tmpl w:val="072C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1092"/>
    <w:multiLevelType w:val="hybridMultilevel"/>
    <w:tmpl w:val="A624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61879"/>
    <w:multiLevelType w:val="hybridMultilevel"/>
    <w:tmpl w:val="048E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A1"/>
    <w:rsid w:val="0000316F"/>
    <w:rsid w:val="000273CB"/>
    <w:rsid w:val="00030722"/>
    <w:rsid w:val="00032F0B"/>
    <w:rsid w:val="00037EFC"/>
    <w:rsid w:val="0004374F"/>
    <w:rsid w:val="0004429A"/>
    <w:rsid w:val="00044BF5"/>
    <w:rsid w:val="00051BDC"/>
    <w:rsid w:val="0006162D"/>
    <w:rsid w:val="000647C8"/>
    <w:rsid w:val="000662E7"/>
    <w:rsid w:val="00076CDC"/>
    <w:rsid w:val="0008188F"/>
    <w:rsid w:val="00082DDB"/>
    <w:rsid w:val="00083592"/>
    <w:rsid w:val="000A1FC1"/>
    <w:rsid w:val="000B62BA"/>
    <w:rsid w:val="000D4C30"/>
    <w:rsid w:val="000E078C"/>
    <w:rsid w:val="000E17B2"/>
    <w:rsid w:val="000E250C"/>
    <w:rsid w:val="000F039B"/>
    <w:rsid w:val="000F7033"/>
    <w:rsid w:val="0011110F"/>
    <w:rsid w:val="00113537"/>
    <w:rsid w:val="001150C9"/>
    <w:rsid w:val="00116D0C"/>
    <w:rsid w:val="0012644D"/>
    <w:rsid w:val="001333AC"/>
    <w:rsid w:val="00182648"/>
    <w:rsid w:val="00185B2F"/>
    <w:rsid w:val="001A2DB9"/>
    <w:rsid w:val="001B1727"/>
    <w:rsid w:val="001E73BB"/>
    <w:rsid w:val="001F21C4"/>
    <w:rsid w:val="00212B30"/>
    <w:rsid w:val="00220ED4"/>
    <w:rsid w:val="00221E13"/>
    <w:rsid w:val="00234065"/>
    <w:rsid w:val="00234A76"/>
    <w:rsid w:val="00242438"/>
    <w:rsid w:val="00245041"/>
    <w:rsid w:val="002457CB"/>
    <w:rsid w:val="00261CFA"/>
    <w:rsid w:val="0027770D"/>
    <w:rsid w:val="00283393"/>
    <w:rsid w:val="002918E8"/>
    <w:rsid w:val="00294D4E"/>
    <w:rsid w:val="002A7C15"/>
    <w:rsid w:val="002B2171"/>
    <w:rsid w:val="002B22DD"/>
    <w:rsid w:val="002C5CED"/>
    <w:rsid w:val="002C7D89"/>
    <w:rsid w:val="00303567"/>
    <w:rsid w:val="003142C9"/>
    <w:rsid w:val="0032241F"/>
    <w:rsid w:val="00322A3F"/>
    <w:rsid w:val="00330FF6"/>
    <w:rsid w:val="00331849"/>
    <w:rsid w:val="0034673E"/>
    <w:rsid w:val="0036065D"/>
    <w:rsid w:val="00375ECF"/>
    <w:rsid w:val="00382425"/>
    <w:rsid w:val="00392FE7"/>
    <w:rsid w:val="00396B11"/>
    <w:rsid w:val="003A4C85"/>
    <w:rsid w:val="003C0450"/>
    <w:rsid w:val="003C628B"/>
    <w:rsid w:val="003D2033"/>
    <w:rsid w:val="003D7B41"/>
    <w:rsid w:val="003F4D4D"/>
    <w:rsid w:val="0040335E"/>
    <w:rsid w:val="00411E6D"/>
    <w:rsid w:val="00412126"/>
    <w:rsid w:val="00414523"/>
    <w:rsid w:val="004405A5"/>
    <w:rsid w:val="00440DDF"/>
    <w:rsid w:val="00444EF9"/>
    <w:rsid w:val="0047143E"/>
    <w:rsid w:val="004862D3"/>
    <w:rsid w:val="00497C53"/>
    <w:rsid w:val="004A52BB"/>
    <w:rsid w:val="004B0145"/>
    <w:rsid w:val="004B1424"/>
    <w:rsid w:val="004B2569"/>
    <w:rsid w:val="004B56B5"/>
    <w:rsid w:val="004C3AF4"/>
    <w:rsid w:val="004E321A"/>
    <w:rsid w:val="004E4F61"/>
    <w:rsid w:val="00507660"/>
    <w:rsid w:val="0052415F"/>
    <w:rsid w:val="00524DE7"/>
    <w:rsid w:val="00544AA3"/>
    <w:rsid w:val="00545E80"/>
    <w:rsid w:val="00547783"/>
    <w:rsid w:val="00557ABF"/>
    <w:rsid w:val="00564872"/>
    <w:rsid w:val="005927BE"/>
    <w:rsid w:val="005A1F9A"/>
    <w:rsid w:val="005B08F2"/>
    <w:rsid w:val="005C07A5"/>
    <w:rsid w:val="005C16B5"/>
    <w:rsid w:val="005C195D"/>
    <w:rsid w:val="005C46BD"/>
    <w:rsid w:val="005C6D34"/>
    <w:rsid w:val="005D6CF8"/>
    <w:rsid w:val="005F7CA0"/>
    <w:rsid w:val="00600275"/>
    <w:rsid w:val="0061024F"/>
    <w:rsid w:val="006317F2"/>
    <w:rsid w:val="00664FFE"/>
    <w:rsid w:val="00680A6D"/>
    <w:rsid w:val="0069654B"/>
    <w:rsid w:val="006A4665"/>
    <w:rsid w:val="006A48BF"/>
    <w:rsid w:val="006B2DF2"/>
    <w:rsid w:val="006B56B9"/>
    <w:rsid w:val="006C32BF"/>
    <w:rsid w:val="006D04C9"/>
    <w:rsid w:val="006D5C68"/>
    <w:rsid w:val="006F22C8"/>
    <w:rsid w:val="006F29DE"/>
    <w:rsid w:val="00702D69"/>
    <w:rsid w:val="007100CF"/>
    <w:rsid w:val="00715A0B"/>
    <w:rsid w:val="007238EC"/>
    <w:rsid w:val="00724C1E"/>
    <w:rsid w:val="007309DF"/>
    <w:rsid w:val="007341A5"/>
    <w:rsid w:val="00735549"/>
    <w:rsid w:val="00737954"/>
    <w:rsid w:val="0074013F"/>
    <w:rsid w:val="00743556"/>
    <w:rsid w:val="00743B57"/>
    <w:rsid w:val="00767544"/>
    <w:rsid w:val="007743D7"/>
    <w:rsid w:val="00776443"/>
    <w:rsid w:val="00782123"/>
    <w:rsid w:val="00783057"/>
    <w:rsid w:val="00784A65"/>
    <w:rsid w:val="00794B20"/>
    <w:rsid w:val="007D3098"/>
    <w:rsid w:val="007D3EE4"/>
    <w:rsid w:val="007D494B"/>
    <w:rsid w:val="007E0F56"/>
    <w:rsid w:val="007F17E5"/>
    <w:rsid w:val="007F3903"/>
    <w:rsid w:val="007F401B"/>
    <w:rsid w:val="00804F13"/>
    <w:rsid w:val="00813EF4"/>
    <w:rsid w:val="008418C1"/>
    <w:rsid w:val="00845058"/>
    <w:rsid w:val="00860576"/>
    <w:rsid w:val="008718BE"/>
    <w:rsid w:val="00884A3D"/>
    <w:rsid w:val="00887A39"/>
    <w:rsid w:val="008A53F0"/>
    <w:rsid w:val="008B040B"/>
    <w:rsid w:val="008B7FED"/>
    <w:rsid w:val="008D7814"/>
    <w:rsid w:val="008E3840"/>
    <w:rsid w:val="008F0638"/>
    <w:rsid w:val="008F20F7"/>
    <w:rsid w:val="008F77E5"/>
    <w:rsid w:val="00900C07"/>
    <w:rsid w:val="00903F09"/>
    <w:rsid w:val="0091045E"/>
    <w:rsid w:val="00934AFE"/>
    <w:rsid w:val="00937E3B"/>
    <w:rsid w:val="00941BA5"/>
    <w:rsid w:val="009532EE"/>
    <w:rsid w:val="00957397"/>
    <w:rsid w:val="00957F3E"/>
    <w:rsid w:val="00960344"/>
    <w:rsid w:val="00960C1E"/>
    <w:rsid w:val="009627E4"/>
    <w:rsid w:val="00967F9B"/>
    <w:rsid w:val="00970C4E"/>
    <w:rsid w:val="009750DE"/>
    <w:rsid w:val="00983613"/>
    <w:rsid w:val="009836B8"/>
    <w:rsid w:val="0099488E"/>
    <w:rsid w:val="009970EC"/>
    <w:rsid w:val="009A05F8"/>
    <w:rsid w:val="009A7354"/>
    <w:rsid w:val="009B0F22"/>
    <w:rsid w:val="009B25A1"/>
    <w:rsid w:val="009C113F"/>
    <w:rsid w:val="009E12A2"/>
    <w:rsid w:val="009F3EA3"/>
    <w:rsid w:val="009F5CE8"/>
    <w:rsid w:val="00A0133C"/>
    <w:rsid w:val="00A074B7"/>
    <w:rsid w:val="00A1146F"/>
    <w:rsid w:val="00A13656"/>
    <w:rsid w:val="00A223CE"/>
    <w:rsid w:val="00A25B1B"/>
    <w:rsid w:val="00A3157F"/>
    <w:rsid w:val="00A32339"/>
    <w:rsid w:val="00A33BBC"/>
    <w:rsid w:val="00A367E3"/>
    <w:rsid w:val="00A45584"/>
    <w:rsid w:val="00A45F21"/>
    <w:rsid w:val="00A55928"/>
    <w:rsid w:val="00A61B09"/>
    <w:rsid w:val="00A76769"/>
    <w:rsid w:val="00A805FB"/>
    <w:rsid w:val="00A8087F"/>
    <w:rsid w:val="00A93693"/>
    <w:rsid w:val="00A96188"/>
    <w:rsid w:val="00AA2128"/>
    <w:rsid w:val="00AA414B"/>
    <w:rsid w:val="00AA69C1"/>
    <w:rsid w:val="00AA7995"/>
    <w:rsid w:val="00AC4F52"/>
    <w:rsid w:val="00AC62F8"/>
    <w:rsid w:val="00AD5083"/>
    <w:rsid w:val="00AE4EF5"/>
    <w:rsid w:val="00AE586D"/>
    <w:rsid w:val="00AF2383"/>
    <w:rsid w:val="00AF6B72"/>
    <w:rsid w:val="00AF6E10"/>
    <w:rsid w:val="00B168E4"/>
    <w:rsid w:val="00B21FC3"/>
    <w:rsid w:val="00B42C64"/>
    <w:rsid w:val="00B50136"/>
    <w:rsid w:val="00B50CBF"/>
    <w:rsid w:val="00B52EF0"/>
    <w:rsid w:val="00B64156"/>
    <w:rsid w:val="00B66EFF"/>
    <w:rsid w:val="00B676D4"/>
    <w:rsid w:val="00B70B7A"/>
    <w:rsid w:val="00B80EF6"/>
    <w:rsid w:val="00B93748"/>
    <w:rsid w:val="00B94546"/>
    <w:rsid w:val="00B95319"/>
    <w:rsid w:val="00BB0C1B"/>
    <w:rsid w:val="00BC2178"/>
    <w:rsid w:val="00BC52F3"/>
    <w:rsid w:val="00BC580D"/>
    <w:rsid w:val="00BC78A3"/>
    <w:rsid w:val="00BD3CAE"/>
    <w:rsid w:val="00C11B00"/>
    <w:rsid w:val="00C126E6"/>
    <w:rsid w:val="00C17964"/>
    <w:rsid w:val="00C22FB3"/>
    <w:rsid w:val="00C34E16"/>
    <w:rsid w:val="00C3690A"/>
    <w:rsid w:val="00C47F05"/>
    <w:rsid w:val="00C52034"/>
    <w:rsid w:val="00C602B2"/>
    <w:rsid w:val="00C60542"/>
    <w:rsid w:val="00C6500B"/>
    <w:rsid w:val="00C65D2C"/>
    <w:rsid w:val="00C661F9"/>
    <w:rsid w:val="00C87C33"/>
    <w:rsid w:val="00CA5BD6"/>
    <w:rsid w:val="00CA7BB5"/>
    <w:rsid w:val="00CB2DA8"/>
    <w:rsid w:val="00CB3E1C"/>
    <w:rsid w:val="00CB63D2"/>
    <w:rsid w:val="00CB69F6"/>
    <w:rsid w:val="00CB7F0D"/>
    <w:rsid w:val="00CC0055"/>
    <w:rsid w:val="00CC4723"/>
    <w:rsid w:val="00CC50F1"/>
    <w:rsid w:val="00CD41D4"/>
    <w:rsid w:val="00CE1EE6"/>
    <w:rsid w:val="00CF32A0"/>
    <w:rsid w:val="00CF7269"/>
    <w:rsid w:val="00D033E2"/>
    <w:rsid w:val="00D062B8"/>
    <w:rsid w:val="00D07530"/>
    <w:rsid w:val="00D107C1"/>
    <w:rsid w:val="00D107D5"/>
    <w:rsid w:val="00D1599B"/>
    <w:rsid w:val="00D207B1"/>
    <w:rsid w:val="00D20A8D"/>
    <w:rsid w:val="00D2347A"/>
    <w:rsid w:val="00D24C1D"/>
    <w:rsid w:val="00D318EF"/>
    <w:rsid w:val="00D34992"/>
    <w:rsid w:val="00D40571"/>
    <w:rsid w:val="00D5087F"/>
    <w:rsid w:val="00D55314"/>
    <w:rsid w:val="00D62A8F"/>
    <w:rsid w:val="00D81A59"/>
    <w:rsid w:val="00D95400"/>
    <w:rsid w:val="00DA150D"/>
    <w:rsid w:val="00DB1362"/>
    <w:rsid w:val="00DB61FE"/>
    <w:rsid w:val="00DB6493"/>
    <w:rsid w:val="00DB679C"/>
    <w:rsid w:val="00DB6CA7"/>
    <w:rsid w:val="00DC2CD0"/>
    <w:rsid w:val="00DD336B"/>
    <w:rsid w:val="00DD567C"/>
    <w:rsid w:val="00DD62DD"/>
    <w:rsid w:val="00DF685D"/>
    <w:rsid w:val="00DF74D9"/>
    <w:rsid w:val="00E00E6F"/>
    <w:rsid w:val="00E116DC"/>
    <w:rsid w:val="00E16C50"/>
    <w:rsid w:val="00E207F4"/>
    <w:rsid w:val="00E208FF"/>
    <w:rsid w:val="00E24C2A"/>
    <w:rsid w:val="00E404C4"/>
    <w:rsid w:val="00E41159"/>
    <w:rsid w:val="00E4442B"/>
    <w:rsid w:val="00E66273"/>
    <w:rsid w:val="00E67496"/>
    <w:rsid w:val="00E945C8"/>
    <w:rsid w:val="00E94B7B"/>
    <w:rsid w:val="00EA4F16"/>
    <w:rsid w:val="00EB4BE7"/>
    <w:rsid w:val="00EC3554"/>
    <w:rsid w:val="00EC6E04"/>
    <w:rsid w:val="00EE3500"/>
    <w:rsid w:val="00EE377B"/>
    <w:rsid w:val="00F1398A"/>
    <w:rsid w:val="00F21A96"/>
    <w:rsid w:val="00F2470A"/>
    <w:rsid w:val="00F52244"/>
    <w:rsid w:val="00F53DB8"/>
    <w:rsid w:val="00F63BF2"/>
    <w:rsid w:val="00F7702F"/>
    <w:rsid w:val="00F848EC"/>
    <w:rsid w:val="00FB0170"/>
    <w:rsid w:val="00FB3A48"/>
    <w:rsid w:val="00FB7055"/>
    <w:rsid w:val="00FC0AE9"/>
    <w:rsid w:val="00FC73B7"/>
    <w:rsid w:val="00FD71A8"/>
    <w:rsid w:val="00FE0B7F"/>
    <w:rsid w:val="00FE4B3F"/>
    <w:rsid w:val="00FF7797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33C0"/>
  <w15:docId w15:val="{31507C9F-7580-4094-B478-05D281AD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A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B25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3903"/>
    <w:pPr>
      <w:spacing w:after="0" w:line="240" w:lineRule="auto"/>
    </w:pPr>
    <w:rPr>
      <w:rFonts w:eastAsiaTheme="minorHAnsi"/>
      <w:lang w:eastAsia="en-US"/>
    </w:rPr>
  </w:style>
  <w:style w:type="character" w:styleId="a6">
    <w:name w:val="Subtle Emphasis"/>
    <w:basedOn w:val="a0"/>
    <w:uiPriority w:val="19"/>
    <w:qFormat/>
    <w:rsid w:val="008E3840"/>
    <w:rPr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CC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4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A585-90A2-4B92-8E30-78EEF8CE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58</cp:revision>
  <cp:lastPrinted>2024-06-27T06:13:00Z</cp:lastPrinted>
  <dcterms:created xsi:type="dcterms:W3CDTF">2020-06-09T05:39:00Z</dcterms:created>
  <dcterms:modified xsi:type="dcterms:W3CDTF">2025-08-22T06:19:00Z</dcterms:modified>
</cp:coreProperties>
</file>